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51" w:rsidRDefault="00367A73" w:rsidP="00B140FD">
      <w:r w:rsidRPr="00A77513">
        <w:cr/>
      </w:r>
      <w:r w:rsidR="002E0A51">
        <w:t xml:space="preserve">GMINA  ZAWIDZ </w:t>
      </w:r>
    </w:p>
    <w:p w:rsidR="00CA19E6" w:rsidRDefault="00CA19E6" w:rsidP="00CA19E6">
      <w:r>
        <w:t>ul</w:t>
      </w:r>
      <w:r w:rsidR="002E0A51">
        <w:t>. Mazowiecka  24</w:t>
      </w:r>
      <w:r w:rsidR="00367A73" w:rsidRPr="00A77513">
        <w:cr/>
      </w:r>
      <w:r>
        <w:t>09- 226 Zawidz  Kościelny</w:t>
      </w:r>
      <w:r w:rsidR="000B426B">
        <w:t xml:space="preserve">, </w:t>
      </w:r>
      <w:r>
        <w:br/>
      </w:r>
      <w:r w:rsidR="000B426B">
        <w:t>2022-09-07</w:t>
      </w:r>
      <w:r>
        <w:cr/>
      </w:r>
      <w:r w:rsidRPr="00CA19E6">
        <w:t xml:space="preserve"> </w:t>
      </w:r>
      <w:r w:rsidRPr="00A77513">
        <w:t xml:space="preserve">Numer sprawy:   </w:t>
      </w:r>
      <w:r>
        <w:rPr>
          <w:b/>
        </w:rPr>
        <w:t>RGK  271.14.2022</w:t>
      </w:r>
    </w:p>
    <w:p w:rsidR="00CA19E6" w:rsidRPr="00CA19E6" w:rsidRDefault="00367A73" w:rsidP="00CA19E6">
      <w:pPr>
        <w:jc w:val="center"/>
        <w:rPr>
          <w:b/>
        </w:rPr>
      </w:pPr>
      <w:r w:rsidRPr="00A77513">
        <w:cr/>
      </w:r>
      <w:r w:rsidRPr="00B31806">
        <w:rPr>
          <w:b/>
        </w:rPr>
        <w:t>ZAPR</w:t>
      </w:r>
      <w:r w:rsidRPr="00AA7B42">
        <w:rPr>
          <w:b/>
        </w:rPr>
        <w:t>OSZENIE DO ZŁOŻENIA OFERTY</w:t>
      </w:r>
      <w:r w:rsidRPr="00AA7B42">
        <w:rPr>
          <w:b/>
        </w:rPr>
        <w:cr/>
      </w:r>
    </w:p>
    <w:p w:rsidR="00F21558" w:rsidRPr="00CA19E6" w:rsidRDefault="00CA19E6" w:rsidP="00CA19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9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Regulaminu Zamówień Publicznych dla wartości zamówienia poniżej 130 000,00 zł Gmina Zawidz zaprasza do składania ofert na realizację zadania: </w:t>
      </w:r>
      <w:r w:rsidR="00EE5079" w:rsidRPr="00CA19E6">
        <w:rPr>
          <w:rFonts w:ascii="Times New Roman" w:hAnsi="Times New Roman" w:cs="Times New Roman"/>
          <w:b/>
          <w:sz w:val="24"/>
          <w:szCs w:val="24"/>
        </w:rPr>
        <w:t xml:space="preserve">Pełnienie  funkcji  inspektora  nadzoru </w:t>
      </w:r>
      <w:r w:rsidR="00465037" w:rsidRPr="00CA19E6">
        <w:rPr>
          <w:rFonts w:ascii="Times New Roman" w:hAnsi="Times New Roman" w:cs="Times New Roman"/>
          <w:b/>
          <w:sz w:val="24"/>
          <w:szCs w:val="24"/>
        </w:rPr>
        <w:t xml:space="preserve">inwestorskiego </w:t>
      </w:r>
      <w:r>
        <w:rPr>
          <w:rFonts w:ascii="Times New Roman" w:hAnsi="Times New Roman" w:cs="Times New Roman"/>
          <w:b/>
          <w:sz w:val="24"/>
          <w:szCs w:val="24"/>
        </w:rPr>
        <w:t>zadania: „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Modernizacja i przebudowa</w:t>
      </w:r>
      <w:r w:rsidR="001C408B" w:rsidRPr="00CA19E6">
        <w:rPr>
          <w:rFonts w:ascii="Times New Roman" w:hAnsi="Times New Roman" w:cs="Times New Roman"/>
          <w:b/>
          <w:sz w:val="24"/>
          <w:szCs w:val="24"/>
        </w:rPr>
        <w:t xml:space="preserve"> dróg 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gminnych w gminie</w:t>
      </w:r>
      <w:r>
        <w:rPr>
          <w:rFonts w:ascii="Times New Roman" w:hAnsi="Times New Roman" w:cs="Times New Roman"/>
          <w:b/>
          <w:sz w:val="24"/>
          <w:szCs w:val="24"/>
        </w:rPr>
        <w:t xml:space="preserve"> Zawidz</w:t>
      </w:r>
      <w:r w:rsidR="00FB3273" w:rsidRPr="00CA19E6">
        <w:rPr>
          <w:rFonts w:ascii="Times New Roman" w:hAnsi="Times New Roman" w:cs="Times New Roman"/>
          <w:b/>
          <w:sz w:val="24"/>
          <w:szCs w:val="24"/>
        </w:rPr>
        <w:t>„</w:t>
      </w:r>
      <w:r w:rsidR="00367A73" w:rsidRPr="00CA19E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- zgodnie z zestawienie robót do wykonania.</w:t>
      </w:r>
    </w:p>
    <w:p w:rsidR="00367A73" w:rsidRDefault="00367A73" w:rsidP="009633B4">
      <w:r w:rsidRPr="00A77513">
        <w:t>II. Miejsce i termin składania ofert:</w:t>
      </w:r>
      <w:r w:rsidRPr="00A77513">
        <w:cr/>
        <w:t>Oferty należy składać do dnia</w:t>
      </w:r>
      <w:r w:rsidR="00CA19E6">
        <w:t>: 2022-09-09 do godz.   14:</w:t>
      </w:r>
      <w:r>
        <w:t>00  na adres  e</w:t>
      </w:r>
      <w:r w:rsidR="00CA19E6">
        <w:t>-mail  zamawiającego</w:t>
      </w:r>
      <w:r>
        <w:t xml:space="preserve">: </w:t>
      </w:r>
      <w:hyperlink r:id="rId6" w:history="1">
        <w:r w:rsidR="00CA19E6" w:rsidRPr="005A1558">
          <w:rPr>
            <w:rStyle w:val="Hipercze"/>
            <w:b/>
          </w:rPr>
          <w:t>referatkomunalny@zawidz.pl</w:t>
        </w:r>
      </w:hyperlink>
      <w:r w:rsidR="00CA19E6">
        <w:rPr>
          <w:b/>
        </w:rPr>
        <w:t xml:space="preserve"> </w:t>
      </w:r>
      <w:r w:rsidR="00B31806">
        <w:t>lub  w  sekretariacie  Urzędu  Gminy  pok.</w:t>
      </w:r>
      <w:r w:rsidR="00CA19E6">
        <w:t xml:space="preserve">  Nr 15 na  adres</w:t>
      </w:r>
      <w:r w:rsidR="00B31806">
        <w:t>:</w:t>
      </w:r>
    </w:p>
    <w:p w:rsidR="00B31806" w:rsidRPr="008E3AE2" w:rsidRDefault="00367A73" w:rsidP="00367A73">
      <w:r w:rsidRPr="00A77513">
        <w:t>Gmina  Z</w:t>
      </w:r>
      <w:r w:rsidR="00CA19E6">
        <w:t xml:space="preserve">awidz </w:t>
      </w:r>
      <w:r w:rsidR="00CA19E6">
        <w:cr/>
      </w:r>
      <w:r>
        <w:t>ulica   Mazowiecka  24</w:t>
      </w:r>
      <w:r>
        <w:cr/>
      </w:r>
      <w:r w:rsidRPr="00A77513">
        <w:t xml:space="preserve"> 09- 226   Zawid</w:t>
      </w:r>
      <w:r>
        <w:t>z  Kościelny</w:t>
      </w:r>
      <w:r w:rsidR="00CA19E6">
        <w:t xml:space="preserve"> </w:t>
      </w:r>
      <w:r w:rsidR="00B31806">
        <w:t xml:space="preserve">z  oznaczeniem: </w:t>
      </w:r>
      <w:r w:rsidR="00FB3273">
        <w:rPr>
          <w:b/>
        </w:rPr>
        <w:t xml:space="preserve">  Oferta  na  pełnienie funkcj</w:t>
      </w:r>
      <w:r w:rsidR="00465037">
        <w:rPr>
          <w:b/>
        </w:rPr>
        <w:t>i inspektora nadzoru inwestorskiego</w:t>
      </w:r>
      <w:r w:rsidR="00FB3273">
        <w:rPr>
          <w:b/>
        </w:rPr>
        <w:t xml:space="preserve"> nad realizacją  zadania pn; „Modernizacja i p</w:t>
      </w:r>
      <w:r w:rsidR="005D55CF">
        <w:rPr>
          <w:b/>
        </w:rPr>
        <w:t>rzebudowa</w:t>
      </w:r>
      <w:r w:rsidR="001C408B">
        <w:rPr>
          <w:b/>
        </w:rPr>
        <w:t xml:space="preserve"> dróg </w:t>
      </w:r>
      <w:r w:rsidR="00FB3273">
        <w:rPr>
          <w:b/>
        </w:rPr>
        <w:t xml:space="preserve"> gminnych  w gminie Zawidz </w:t>
      </w:r>
      <w:r w:rsidR="008E3AE2">
        <w:rPr>
          <w:b/>
        </w:rPr>
        <w:t>”</w:t>
      </w:r>
    </w:p>
    <w:p w:rsidR="005844B7" w:rsidRDefault="00367A73" w:rsidP="00367A73">
      <w:r>
        <w:t>III. Miejsce i termin  rozstrzygnięcia   ofert:</w:t>
      </w:r>
      <w:r>
        <w:cr/>
        <w:t xml:space="preserve">Oferty zostaną  rozstrzygnięte </w:t>
      </w:r>
      <w:r w:rsidRPr="00A77513">
        <w:t xml:space="preserve"> dnia:</w:t>
      </w:r>
      <w:r w:rsidR="00CA19E6">
        <w:t xml:space="preserve"> </w:t>
      </w:r>
      <w:r w:rsidR="000B426B">
        <w:rPr>
          <w:b/>
        </w:rPr>
        <w:t>2022-09.09, o godz.   14.00</w:t>
      </w:r>
      <w:bookmarkStart w:id="0" w:name="_GoBack"/>
      <w:bookmarkEnd w:id="0"/>
      <w:r w:rsidRPr="005E0CDB">
        <w:rPr>
          <w:b/>
        </w:rPr>
        <w:cr/>
      </w:r>
      <w:r>
        <w:t xml:space="preserve">  w siedzibie zamawiającego</w:t>
      </w:r>
      <w:r>
        <w:cr/>
      </w:r>
      <w:r w:rsidRPr="00A77513">
        <w:t>Gmina  Z</w:t>
      </w:r>
      <w:r>
        <w:t xml:space="preserve">awidz  </w:t>
      </w:r>
      <w:r>
        <w:cr/>
        <w:t xml:space="preserve"> ulica  Mazowiecka  24</w:t>
      </w:r>
      <w:r>
        <w:cr/>
        <w:t xml:space="preserve"> 09-226   Zawidz  Koście</w:t>
      </w:r>
      <w:r w:rsidR="007D3E12">
        <w:t>lny</w:t>
      </w:r>
      <w:r w:rsidR="00CA19E6">
        <w:t xml:space="preserve"> </w:t>
      </w:r>
      <w:proofErr w:type="spellStart"/>
      <w:r w:rsidRPr="00A77513">
        <w:t>pok</w:t>
      </w:r>
      <w:proofErr w:type="spellEnd"/>
      <w:r>
        <w:t xml:space="preserve"> . nr  23</w:t>
      </w:r>
    </w:p>
    <w:p w:rsidR="00321C36" w:rsidRDefault="00367A73" w:rsidP="005844B7">
      <w:r>
        <w:t xml:space="preserve">Zamawiający  zastrzega  sobie    prawo  unieważnienia  </w:t>
      </w:r>
      <w:r w:rsidR="00CA19E6">
        <w:t>postępowania</w:t>
      </w:r>
      <w:r>
        <w:t xml:space="preserve"> bez  podania  przyczyny .</w:t>
      </w:r>
      <w:r>
        <w:cr/>
      </w:r>
      <w:r w:rsidRPr="00A77513">
        <w:t xml:space="preserve"> Specyfikacja istotnych w</w:t>
      </w:r>
      <w:r>
        <w:t>a</w:t>
      </w:r>
      <w:r w:rsidR="00CA19E6">
        <w:t xml:space="preserve">runków stanowi   </w:t>
      </w:r>
      <w:r w:rsidR="00FB3273">
        <w:t>zestawienie robót  w</w:t>
      </w:r>
      <w:r w:rsidR="00685936">
        <w:t>/</w:t>
      </w:r>
      <w:r w:rsidR="00FB3273">
        <w:t xml:space="preserve">g załącznika do </w:t>
      </w:r>
      <w:r>
        <w:t xml:space="preserve"> zapytania  ofertowego   </w:t>
      </w:r>
      <w:r w:rsidRPr="00A77513">
        <w:t xml:space="preserve"> dotyczące przedmiotowego zamówienia.</w:t>
      </w:r>
      <w:r w:rsidRPr="00A77513">
        <w:cr/>
      </w:r>
      <w:r w:rsidR="009C150F">
        <w:t xml:space="preserve">Szczegóły  projektowe  modernizacji  i  przebudowy  dróg  umieszczone  w  przetargu  wyłonienia  wykonawcy  robót  RGK 271.10.2022 . </w:t>
      </w:r>
      <w:r w:rsidR="00CA19E6">
        <w:br/>
      </w:r>
      <w:r>
        <w:t xml:space="preserve">Kontakt   telefoniczny </w:t>
      </w:r>
      <w:r w:rsidR="00CA19E6">
        <w:t xml:space="preserve">- </w:t>
      </w:r>
      <w:r>
        <w:t xml:space="preserve">Leszek  Brodowski  24/276 61 58  </w:t>
      </w:r>
      <w:r w:rsidRPr="00A77513">
        <w:cr/>
      </w:r>
    </w:p>
    <w:p w:rsidR="002812DC" w:rsidRDefault="00685936" w:rsidP="005844B7">
      <w:r>
        <w:t xml:space="preserve">                                                                                                 Wójt   Gminy </w:t>
      </w:r>
    </w:p>
    <w:p w:rsidR="00685936" w:rsidRDefault="00685936" w:rsidP="005844B7">
      <w:r>
        <w:t xml:space="preserve">                                                                                              Dariusz   Franczak </w:t>
      </w:r>
    </w:p>
    <w:p w:rsidR="00785EE6" w:rsidRDefault="00785EE6" w:rsidP="005844B7"/>
    <w:p w:rsidR="00785EE6" w:rsidRDefault="00785EE6" w:rsidP="005844B7"/>
    <w:p w:rsidR="00321C36" w:rsidRPr="004106EB" w:rsidRDefault="00321C36" w:rsidP="00321C3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4106EB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ałącznik do zapytania ofertowego</w:t>
      </w:r>
    </w:p>
    <w:p w:rsidR="00321C36" w:rsidRPr="004106EB" w:rsidRDefault="00321C36" w:rsidP="00321C36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4106EB">
        <w:rPr>
          <w:rFonts w:ascii="Times New Roman" w:eastAsia="Calibri" w:hAnsi="Times New Roman" w:cs="Times New Roman"/>
          <w:b/>
          <w:u w:val="single"/>
        </w:rPr>
        <w:t>OFERTA</w:t>
      </w:r>
    </w:p>
    <w:p w:rsidR="00321C36" w:rsidRPr="004106EB" w:rsidRDefault="00321C36" w:rsidP="00321C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na wykonanie </w:t>
      </w:r>
      <w:r w:rsidR="00392FAE">
        <w:rPr>
          <w:rFonts w:ascii="Times New Roman" w:eastAsia="Times New Roman" w:hAnsi="Times New Roman" w:cs="Times New Roman"/>
          <w:b/>
          <w:i/>
          <w:lang w:eastAsia="pl-PL"/>
        </w:rPr>
        <w:t xml:space="preserve">robót </w:t>
      </w: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polegających  na </w:t>
      </w:r>
      <w:r w:rsidR="00A6527D">
        <w:rPr>
          <w:rFonts w:ascii="Times New Roman" w:eastAsia="Times New Roman" w:hAnsi="Times New Roman" w:cs="Times New Roman"/>
          <w:b/>
          <w:i/>
          <w:lang w:eastAsia="pl-PL"/>
        </w:rPr>
        <w:t xml:space="preserve"> „</w:t>
      </w:r>
      <w:r w:rsidR="00FB3273">
        <w:rPr>
          <w:b/>
        </w:rPr>
        <w:t>Oferta  na  pełnienie funkcj</w:t>
      </w:r>
      <w:r w:rsidR="00465037">
        <w:rPr>
          <w:b/>
        </w:rPr>
        <w:t>i inspektora nadzoru inwestorskiego</w:t>
      </w:r>
      <w:r w:rsidR="00FB3273">
        <w:rPr>
          <w:b/>
        </w:rPr>
        <w:t xml:space="preserve"> nad realizacją  zadania</w:t>
      </w:r>
      <w:r w:rsidR="00CA19E6">
        <w:rPr>
          <w:b/>
        </w:rPr>
        <w:t xml:space="preserve"> </w:t>
      </w:r>
      <w:r w:rsidR="00685936">
        <w:rPr>
          <w:b/>
        </w:rPr>
        <w:t>pn; „Modernizacja i  przebudowa</w:t>
      </w:r>
      <w:r w:rsidR="00FB3273">
        <w:rPr>
          <w:b/>
        </w:rPr>
        <w:t xml:space="preserve"> dróg  gminnych  w gminie Zawidz </w:t>
      </w:r>
      <w:r w:rsidRPr="004106E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</w:p>
    <w:p w:rsidR="00321C36" w:rsidRPr="004106EB" w:rsidRDefault="00321C36" w:rsidP="00321C3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Tel. kontaktowy: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IP  …………………………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REGON  ………………………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321C36" w:rsidRPr="004106EB" w:rsidRDefault="00321C36" w:rsidP="00321C36">
      <w:pPr>
        <w:numPr>
          <w:ilvl w:val="0"/>
          <w:numId w:val="14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Oferuję wykonanie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za: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321C36" w:rsidRPr="004106EB" w:rsidRDefault="00321C36" w:rsidP="00321C36">
      <w:pPr>
        <w:numPr>
          <w:ilvl w:val="0"/>
          <w:numId w:val="13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321C36" w:rsidRPr="004106EB" w:rsidRDefault="00321C36" w:rsidP="00321C36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 xml:space="preserve">10.Oświadczam, że zapoznałem się z opisem </w:t>
      </w:r>
      <w:r w:rsidRPr="004106EB">
        <w:rPr>
          <w:rFonts w:ascii="Times New Roman" w:eastAsia="Calibri" w:hAnsi="Times New Roman" w:cs="Times New Roman"/>
          <w:i/>
        </w:rPr>
        <w:t>przedmiotu zamówienia</w:t>
      </w:r>
      <w:r w:rsidRPr="004106EB">
        <w:rPr>
          <w:rFonts w:ascii="Times New Roman" w:eastAsia="Calibri" w:hAnsi="Times New Roman" w:cs="Times New Roman"/>
        </w:rPr>
        <w:t xml:space="preserve"> i nie wnoszę do niego zastrzeżeń.</w:t>
      </w:r>
    </w:p>
    <w:p w:rsidR="00321C36" w:rsidRPr="004106EB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11. Akceptuję termin realizacji zamówienia.</w:t>
      </w:r>
    </w:p>
    <w:p w:rsidR="00321C36" w:rsidRDefault="00321C36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515BE" w:rsidRPr="004106EB" w:rsidRDefault="007515BE" w:rsidP="00321C36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321C36" w:rsidRPr="004106EB" w:rsidRDefault="00321C36" w:rsidP="00321C36">
      <w:pPr>
        <w:rPr>
          <w:rFonts w:ascii="Times New Roman" w:eastAsia="Calibri" w:hAnsi="Times New Roman" w:cs="Times New Roman"/>
        </w:rPr>
      </w:pPr>
      <w:r w:rsidRPr="004106EB">
        <w:rPr>
          <w:rFonts w:ascii="Times New Roman" w:eastAsia="Calibri" w:hAnsi="Times New Roman" w:cs="Times New Roman"/>
        </w:rPr>
        <w:t>…………………………………….. .</w:t>
      </w:r>
      <w:r w:rsidRPr="004106EB">
        <w:rPr>
          <w:rFonts w:ascii="Times New Roman" w:eastAsia="Calibri" w:hAnsi="Times New Roman" w:cs="Times New Roman"/>
        </w:rPr>
        <w:tab/>
      </w:r>
      <w:r w:rsidRPr="004106EB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321C36" w:rsidRPr="004106EB" w:rsidRDefault="00321C36" w:rsidP="00321C36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miejscowość, data)</w:t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</w:r>
      <w:r w:rsidRPr="004106EB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321C36" w:rsidRPr="004106EB" w:rsidRDefault="00321C36" w:rsidP="00321C36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F93E02" w:rsidRPr="00B140FD" w:rsidRDefault="00321C36" w:rsidP="00B140FD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4106EB">
        <w:rPr>
          <w:rFonts w:ascii="Times New Roman" w:eastAsia="Calibri" w:hAnsi="Times New Roman" w:cs="Times New Roman"/>
          <w:i/>
        </w:rPr>
        <w:t>(pieczęć firmowa Wykonawcy)</w:t>
      </w:r>
    </w:p>
    <w:p w:rsidR="00477202" w:rsidRPr="00E976A1" w:rsidRDefault="00477202" w:rsidP="00FB3273">
      <w:pPr>
        <w:rPr>
          <w:sz w:val="24"/>
          <w:szCs w:val="24"/>
        </w:rPr>
      </w:pPr>
    </w:p>
    <w:p w:rsidR="00172193" w:rsidRDefault="00172193" w:rsidP="001E0329">
      <w:pPr>
        <w:rPr>
          <w:sz w:val="28"/>
          <w:szCs w:val="28"/>
        </w:rPr>
      </w:pPr>
    </w:p>
    <w:p w:rsidR="00AE257A" w:rsidRDefault="00AE257A" w:rsidP="00AE257A">
      <w:pPr>
        <w:rPr>
          <w:sz w:val="28"/>
          <w:szCs w:val="28"/>
        </w:rPr>
      </w:pPr>
    </w:p>
    <w:sectPr w:rsidR="00AE257A" w:rsidSect="00AC3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55C"/>
    <w:multiLevelType w:val="hybridMultilevel"/>
    <w:tmpl w:val="8F2C267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A300266"/>
    <w:multiLevelType w:val="hybridMultilevel"/>
    <w:tmpl w:val="A2E0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C54"/>
    <w:multiLevelType w:val="hybridMultilevel"/>
    <w:tmpl w:val="999A1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7EB2"/>
    <w:multiLevelType w:val="hybridMultilevel"/>
    <w:tmpl w:val="ABA6710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226E31"/>
    <w:multiLevelType w:val="hybridMultilevel"/>
    <w:tmpl w:val="CC4E5E44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11146"/>
    <w:multiLevelType w:val="hybridMultilevel"/>
    <w:tmpl w:val="EF6A402C"/>
    <w:lvl w:ilvl="0" w:tplc="2A9C292E">
      <w:start w:val="1"/>
      <w:numFmt w:val="decimal"/>
      <w:lvlText w:val="%1."/>
      <w:lvlJc w:val="left"/>
      <w:pPr>
        <w:ind w:left="658" w:hanging="51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36389"/>
    <w:multiLevelType w:val="hybridMultilevel"/>
    <w:tmpl w:val="14240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76088"/>
    <w:multiLevelType w:val="hybridMultilevel"/>
    <w:tmpl w:val="AAA87D6A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C51FC"/>
    <w:multiLevelType w:val="hybridMultilevel"/>
    <w:tmpl w:val="0E88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EAF"/>
    <w:multiLevelType w:val="hybridMultilevel"/>
    <w:tmpl w:val="8310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58B9"/>
    <w:multiLevelType w:val="hybridMultilevel"/>
    <w:tmpl w:val="ED4E9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E7948"/>
    <w:multiLevelType w:val="hybridMultilevel"/>
    <w:tmpl w:val="55E24E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A5EF6"/>
    <w:multiLevelType w:val="hybridMultilevel"/>
    <w:tmpl w:val="A560FA7C"/>
    <w:lvl w:ilvl="0" w:tplc="34ECA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1B0A"/>
    <w:multiLevelType w:val="hybridMultilevel"/>
    <w:tmpl w:val="700E60E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78BF0B43"/>
    <w:multiLevelType w:val="hybridMultilevel"/>
    <w:tmpl w:val="240C44F4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798538F8"/>
    <w:multiLevelType w:val="hybridMultilevel"/>
    <w:tmpl w:val="8E7E01A6"/>
    <w:lvl w:ilvl="0" w:tplc="F1C83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776CBC"/>
    <w:multiLevelType w:val="hybridMultilevel"/>
    <w:tmpl w:val="CECE5D58"/>
    <w:lvl w:ilvl="0" w:tplc="E6D2AE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9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7A73"/>
    <w:rsid w:val="00001419"/>
    <w:rsid w:val="00001653"/>
    <w:rsid w:val="0000348D"/>
    <w:rsid w:val="00003AF7"/>
    <w:rsid w:val="000047B1"/>
    <w:rsid w:val="00007F28"/>
    <w:rsid w:val="000105F8"/>
    <w:rsid w:val="00010E32"/>
    <w:rsid w:val="00012C9B"/>
    <w:rsid w:val="00013736"/>
    <w:rsid w:val="00014CCA"/>
    <w:rsid w:val="00015FAE"/>
    <w:rsid w:val="00016AFE"/>
    <w:rsid w:val="00016B32"/>
    <w:rsid w:val="00017E12"/>
    <w:rsid w:val="000222DF"/>
    <w:rsid w:val="0002530D"/>
    <w:rsid w:val="000317F5"/>
    <w:rsid w:val="00032206"/>
    <w:rsid w:val="00032389"/>
    <w:rsid w:val="000351EF"/>
    <w:rsid w:val="00041093"/>
    <w:rsid w:val="00041C29"/>
    <w:rsid w:val="000423FB"/>
    <w:rsid w:val="00042457"/>
    <w:rsid w:val="0004432F"/>
    <w:rsid w:val="00047AF8"/>
    <w:rsid w:val="00050E19"/>
    <w:rsid w:val="000513EA"/>
    <w:rsid w:val="0005194A"/>
    <w:rsid w:val="00051C45"/>
    <w:rsid w:val="000537C8"/>
    <w:rsid w:val="00054819"/>
    <w:rsid w:val="0005523C"/>
    <w:rsid w:val="00057790"/>
    <w:rsid w:val="00057808"/>
    <w:rsid w:val="00063C58"/>
    <w:rsid w:val="00066488"/>
    <w:rsid w:val="00066E89"/>
    <w:rsid w:val="000672C2"/>
    <w:rsid w:val="00071EA2"/>
    <w:rsid w:val="0007297D"/>
    <w:rsid w:val="00076542"/>
    <w:rsid w:val="00077E77"/>
    <w:rsid w:val="000832EB"/>
    <w:rsid w:val="00083649"/>
    <w:rsid w:val="00084357"/>
    <w:rsid w:val="00085755"/>
    <w:rsid w:val="000857B1"/>
    <w:rsid w:val="000872AE"/>
    <w:rsid w:val="00090009"/>
    <w:rsid w:val="000901C5"/>
    <w:rsid w:val="000903FB"/>
    <w:rsid w:val="00091897"/>
    <w:rsid w:val="00092097"/>
    <w:rsid w:val="00092739"/>
    <w:rsid w:val="000928A4"/>
    <w:rsid w:val="0009761A"/>
    <w:rsid w:val="000A017B"/>
    <w:rsid w:val="000A0368"/>
    <w:rsid w:val="000A3F64"/>
    <w:rsid w:val="000A5708"/>
    <w:rsid w:val="000A779A"/>
    <w:rsid w:val="000B1014"/>
    <w:rsid w:val="000B3F11"/>
    <w:rsid w:val="000B426B"/>
    <w:rsid w:val="000B5A08"/>
    <w:rsid w:val="000B61AE"/>
    <w:rsid w:val="000C02A4"/>
    <w:rsid w:val="000C1517"/>
    <w:rsid w:val="000C2110"/>
    <w:rsid w:val="000C3E43"/>
    <w:rsid w:val="000C4512"/>
    <w:rsid w:val="000C46CC"/>
    <w:rsid w:val="000C4C1F"/>
    <w:rsid w:val="000C6C5D"/>
    <w:rsid w:val="000D0BB2"/>
    <w:rsid w:val="000D4094"/>
    <w:rsid w:val="000D429C"/>
    <w:rsid w:val="000E1088"/>
    <w:rsid w:val="000E1168"/>
    <w:rsid w:val="000E2017"/>
    <w:rsid w:val="000E25DE"/>
    <w:rsid w:val="000E4D45"/>
    <w:rsid w:val="000E55F8"/>
    <w:rsid w:val="000E6183"/>
    <w:rsid w:val="000E63A3"/>
    <w:rsid w:val="000F496E"/>
    <w:rsid w:val="000F6183"/>
    <w:rsid w:val="000F7586"/>
    <w:rsid w:val="001006E5"/>
    <w:rsid w:val="001030B7"/>
    <w:rsid w:val="00104B57"/>
    <w:rsid w:val="00105B3F"/>
    <w:rsid w:val="00106A3B"/>
    <w:rsid w:val="00113045"/>
    <w:rsid w:val="001160D5"/>
    <w:rsid w:val="00116ACF"/>
    <w:rsid w:val="00116FB9"/>
    <w:rsid w:val="00121859"/>
    <w:rsid w:val="001234D5"/>
    <w:rsid w:val="0012496E"/>
    <w:rsid w:val="001249F6"/>
    <w:rsid w:val="00126064"/>
    <w:rsid w:val="00130BC0"/>
    <w:rsid w:val="0013192B"/>
    <w:rsid w:val="00131FA0"/>
    <w:rsid w:val="001328B4"/>
    <w:rsid w:val="00134661"/>
    <w:rsid w:val="00135376"/>
    <w:rsid w:val="00140AE8"/>
    <w:rsid w:val="00146863"/>
    <w:rsid w:val="001474A4"/>
    <w:rsid w:val="00147A35"/>
    <w:rsid w:val="001505D3"/>
    <w:rsid w:val="00151791"/>
    <w:rsid w:val="001529B6"/>
    <w:rsid w:val="00153F35"/>
    <w:rsid w:val="00154851"/>
    <w:rsid w:val="0016363A"/>
    <w:rsid w:val="00164C6B"/>
    <w:rsid w:val="00165CA9"/>
    <w:rsid w:val="00166B7D"/>
    <w:rsid w:val="00166DDD"/>
    <w:rsid w:val="001677CF"/>
    <w:rsid w:val="00170DBA"/>
    <w:rsid w:val="0017147F"/>
    <w:rsid w:val="00171695"/>
    <w:rsid w:val="00172193"/>
    <w:rsid w:val="001735B5"/>
    <w:rsid w:val="00173E4D"/>
    <w:rsid w:val="00174C80"/>
    <w:rsid w:val="001758AE"/>
    <w:rsid w:val="0017738B"/>
    <w:rsid w:val="001805B5"/>
    <w:rsid w:val="00181833"/>
    <w:rsid w:val="00182542"/>
    <w:rsid w:val="001849DF"/>
    <w:rsid w:val="00185420"/>
    <w:rsid w:val="00185A65"/>
    <w:rsid w:val="00185B39"/>
    <w:rsid w:val="00194AD0"/>
    <w:rsid w:val="00196215"/>
    <w:rsid w:val="00197D00"/>
    <w:rsid w:val="001A1842"/>
    <w:rsid w:val="001A300A"/>
    <w:rsid w:val="001A3153"/>
    <w:rsid w:val="001A3393"/>
    <w:rsid w:val="001A39E1"/>
    <w:rsid w:val="001B0CAE"/>
    <w:rsid w:val="001B33F9"/>
    <w:rsid w:val="001B42A8"/>
    <w:rsid w:val="001B65F0"/>
    <w:rsid w:val="001B6E0C"/>
    <w:rsid w:val="001B7CF2"/>
    <w:rsid w:val="001C3571"/>
    <w:rsid w:val="001C408B"/>
    <w:rsid w:val="001C4E5B"/>
    <w:rsid w:val="001C5326"/>
    <w:rsid w:val="001C58A2"/>
    <w:rsid w:val="001C7785"/>
    <w:rsid w:val="001D0407"/>
    <w:rsid w:val="001D11F9"/>
    <w:rsid w:val="001D1DC5"/>
    <w:rsid w:val="001D1F23"/>
    <w:rsid w:val="001D247B"/>
    <w:rsid w:val="001D2DBC"/>
    <w:rsid w:val="001D3F72"/>
    <w:rsid w:val="001D45EC"/>
    <w:rsid w:val="001D6AF9"/>
    <w:rsid w:val="001E0329"/>
    <w:rsid w:val="001E0CA6"/>
    <w:rsid w:val="001E1A56"/>
    <w:rsid w:val="001E5CA0"/>
    <w:rsid w:val="001E6806"/>
    <w:rsid w:val="001F06A7"/>
    <w:rsid w:val="001F136C"/>
    <w:rsid w:val="001F2B40"/>
    <w:rsid w:val="001F2DC2"/>
    <w:rsid w:val="001F3B82"/>
    <w:rsid w:val="001F41F6"/>
    <w:rsid w:val="001F6137"/>
    <w:rsid w:val="001F665C"/>
    <w:rsid w:val="0020078E"/>
    <w:rsid w:val="002013CF"/>
    <w:rsid w:val="00201C22"/>
    <w:rsid w:val="002036DF"/>
    <w:rsid w:val="00203F57"/>
    <w:rsid w:val="00211835"/>
    <w:rsid w:val="00212B8B"/>
    <w:rsid w:val="00214F11"/>
    <w:rsid w:val="00215C0D"/>
    <w:rsid w:val="00220A62"/>
    <w:rsid w:val="002212EB"/>
    <w:rsid w:val="00221EC7"/>
    <w:rsid w:val="00223BB6"/>
    <w:rsid w:val="00224804"/>
    <w:rsid w:val="00225327"/>
    <w:rsid w:val="002307A2"/>
    <w:rsid w:val="00230EBA"/>
    <w:rsid w:val="00231169"/>
    <w:rsid w:val="002340BC"/>
    <w:rsid w:val="00235917"/>
    <w:rsid w:val="00237E98"/>
    <w:rsid w:val="00240F34"/>
    <w:rsid w:val="002420FC"/>
    <w:rsid w:val="002430E9"/>
    <w:rsid w:val="00243993"/>
    <w:rsid w:val="00243D3C"/>
    <w:rsid w:val="00250F33"/>
    <w:rsid w:val="00251CA8"/>
    <w:rsid w:val="00253916"/>
    <w:rsid w:val="00254434"/>
    <w:rsid w:val="002614C9"/>
    <w:rsid w:val="00263035"/>
    <w:rsid w:val="00264888"/>
    <w:rsid w:val="00265142"/>
    <w:rsid w:val="002654B8"/>
    <w:rsid w:val="002663D8"/>
    <w:rsid w:val="0026761C"/>
    <w:rsid w:val="002678B7"/>
    <w:rsid w:val="00271984"/>
    <w:rsid w:val="002720A9"/>
    <w:rsid w:val="00273710"/>
    <w:rsid w:val="00273B01"/>
    <w:rsid w:val="0027513B"/>
    <w:rsid w:val="00275576"/>
    <w:rsid w:val="0027608E"/>
    <w:rsid w:val="00280DEF"/>
    <w:rsid w:val="002812DC"/>
    <w:rsid w:val="002832EF"/>
    <w:rsid w:val="00285356"/>
    <w:rsid w:val="002909F5"/>
    <w:rsid w:val="002917F0"/>
    <w:rsid w:val="00294378"/>
    <w:rsid w:val="00294DBD"/>
    <w:rsid w:val="00297C2A"/>
    <w:rsid w:val="002A0577"/>
    <w:rsid w:val="002A0AD6"/>
    <w:rsid w:val="002A30F3"/>
    <w:rsid w:val="002A39F4"/>
    <w:rsid w:val="002A4832"/>
    <w:rsid w:val="002A63CB"/>
    <w:rsid w:val="002A65BF"/>
    <w:rsid w:val="002A6A35"/>
    <w:rsid w:val="002B0649"/>
    <w:rsid w:val="002B21E0"/>
    <w:rsid w:val="002B7397"/>
    <w:rsid w:val="002B78A6"/>
    <w:rsid w:val="002C1F3D"/>
    <w:rsid w:val="002C25CB"/>
    <w:rsid w:val="002C2CBC"/>
    <w:rsid w:val="002C3215"/>
    <w:rsid w:val="002C37EC"/>
    <w:rsid w:val="002C3D88"/>
    <w:rsid w:val="002C4072"/>
    <w:rsid w:val="002C5EB3"/>
    <w:rsid w:val="002C645A"/>
    <w:rsid w:val="002D20B2"/>
    <w:rsid w:val="002D3B71"/>
    <w:rsid w:val="002D3E9E"/>
    <w:rsid w:val="002D3F3D"/>
    <w:rsid w:val="002D4563"/>
    <w:rsid w:val="002D53E6"/>
    <w:rsid w:val="002D54B2"/>
    <w:rsid w:val="002D58C0"/>
    <w:rsid w:val="002D5B23"/>
    <w:rsid w:val="002D5F26"/>
    <w:rsid w:val="002D7E88"/>
    <w:rsid w:val="002E0A51"/>
    <w:rsid w:val="002E1360"/>
    <w:rsid w:val="002E225B"/>
    <w:rsid w:val="002E2EEC"/>
    <w:rsid w:val="002E37DF"/>
    <w:rsid w:val="002E57AB"/>
    <w:rsid w:val="002F0D57"/>
    <w:rsid w:val="002F1D88"/>
    <w:rsid w:val="002F3E2B"/>
    <w:rsid w:val="002F3E46"/>
    <w:rsid w:val="002F725F"/>
    <w:rsid w:val="00300DF7"/>
    <w:rsid w:val="00301266"/>
    <w:rsid w:val="00304334"/>
    <w:rsid w:val="00305991"/>
    <w:rsid w:val="00310648"/>
    <w:rsid w:val="003112C2"/>
    <w:rsid w:val="00312BB9"/>
    <w:rsid w:val="00313B78"/>
    <w:rsid w:val="00316A28"/>
    <w:rsid w:val="003202CC"/>
    <w:rsid w:val="00321C36"/>
    <w:rsid w:val="00323513"/>
    <w:rsid w:val="00326A3D"/>
    <w:rsid w:val="00330D18"/>
    <w:rsid w:val="00337651"/>
    <w:rsid w:val="0034144C"/>
    <w:rsid w:val="003435A6"/>
    <w:rsid w:val="00344C6E"/>
    <w:rsid w:val="00344FEC"/>
    <w:rsid w:val="00346CAE"/>
    <w:rsid w:val="00351D56"/>
    <w:rsid w:val="00353A00"/>
    <w:rsid w:val="0035603D"/>
    <w:rsid w:val="00357E06"/>
    <w:rsid w:val="003620E4"/>
    <w:rsid w:val="00364B80"/>
    <w:rsid w:val="003653ED"/>
    <w:rsid w:val="00367A73"/>
    <w:rsid w:val="0037096A"/>
    <w:rsid w:val="0037133C"/>
    <w:rsid w:val="003713F0"/>
    <w:rsid w:val="003733D5"/>
    <w:rsid w:val="00373991"/>
    <w:rsid w:val="003756EB"/>
    <w:rsid w:val="00380967"/>
    <w:rsid w:val="003816D0"/>
    <w:rsid w:val="00381C24"/>
    <w:rsid w:val="003827EC"/>
    <w:rsid w:val="00382F58"/>
    <w:rsid w:val="00383FFA"/>
    <w:rsid w:val="003841EF"/>
    <w:rsid w:val="00385981"/>
    <w:rsid w:val="003862B8"/>
    <w:rsid w:val="0038698A"/>
    <w:rsid w:val="00386A8E"/>
    <w:rsid w:val="0039015C"/>
    <w:rsid w:val="00392109"/>
    <w:rsid w:val="003927D0"/>
    <w:rsid w:val="00392FAE"/>
    <w:rsid w:val="00395748"/>
    <w:rsid w:val="00395C44"/>
    <w:rsid w:val="00397409"/>
    <w:rsid w:val="003A120F"/>
    <w:rsid w:val="003A1B84"/>
    <w:rsid w:val="003A3DB5"/>
    <w:rsid w:val="003A6DCB"/>
    <w:rsid w:val="003A6F43"/>
    <w:rsid w:val="003B1AC9"/>
    <w:rsid w:val="003B2D3B"/>
    <w:rsid w:val="003B3A3C"/>
    <w:rsid w:val="003B3AF7"/>
    <w:rsid w:val="003B71E4"/>
    <w:rsid w:val="003B77E4"/>
    <w:rsid w:val="003B7C4D"/>
    <w:rsid w:val="003C04F1"/>
    <w:rsid w:val="003D0BA4"/>
    <w:rsid w:val="003D396A"/>
    <w:rsid w:val="003E0A00"/>
    <w:rsid w:val="003E19D5"/>
    <w:rsid w:val="003E3E2D"/>
    <w:rsid w:val="003E6CFD"/>
    <w:rsid w:val="003F0823"/>
    <w:rsid w:val="003F3D7A"/>
    <w:rsid w:val="00400E92"/>
    <w:rsid w:val="00401226"/>
    <w:rsid w:val="00401D27"/>
    <w:rsid w:val="0040312A"/>
    <w:rsid w:val="00403A9A"/>
    <w:rsid w:val="00404AB2"/>
    <w:rsid w:val="004051EC"/>
    <w:rsid w:val="004072D5"/>
    <w:rsid w:val="00410813"/>
    <w:rsid w:val="00410B2A"/>
    <w:rsid w:val="00410BD5"/>
    <w:rsid w:val="00412DCF"/>
    <w:rsid w:val="0041459E"/>
    <w:rsid w:val="00414907"/>
    <w:rsid w:val="00417262"/>
    <w:rsid w:val="00422639"/>
    <w:rsid w:val="0042343A"/>
    <w:rsid w:val="00424BD4"/>
    <w:rsid w:val="00427E97"/>
    <w:rsid w:val="00430121"/>
    <w:rsid w:val="00430D46"/>
    <w:rsid w:val="00434556"/>
    <w:rsid w:val="004356C4"/>
    <w:rsid w:val="00441C72"/>
    <w:rsid w:val="00442E9C"/>
    <w:rsid w:val="004438EC"/>
    <w:rsid w:val="00444A38"/>
    <w:rsid w:val="0044636A"/>
    <w:rsid w:val="00446D92"/>
    <w:rsid w:val="0045029B"/>
    <w:rsid w:val="00454630"/>
    <w:rsid w:val="00454A79"/>
    <w:rsid w:val="00462D2F"/>
    <w:rsid w:val="00462FA8"/>
    <w:rsid w:val="0046337E"/>
    <w:rsid w:val="004638D6"/>
    <w:rsid w:val="00465037"/>
    <w:rsid w:val="00467CE8"/>
    <w:rsid w:val="00470EDB"/>
    <w:rsid w:val="004727EC"/>
    <w:rsid w:val="00472B65"/>
    <w:rsid w:val="00473672"/>
    <w:rsid w:val="00474977"/>
    <w:rsid w:val="00477202"/>
    <w:rsid w:val="00477876"/>
    <w:rsid w:val="00481DD0"/>
    <w:rsid w:val="0048290A"/>
    <w:rsid w:val="00482E1D"/>
    <w:rsid w:val="0048484A"/>
    <w:rsid w:val="00484A9F"/>
    <w:rsid w:val="00485C57"/>
    <w:rsid w:val="00486638"/>
    <w:rsid w:val="00491B43"/>
    <w:rsid w:val="00492BC1"/>
    <w:rsid w:val="00493956"/>
    <w:rsid w:val="004974FD"/>
    <w:rsid w:val="00497524"/>
    <w:rsid w:val="004A31E4"/>
    <w:rsid w:val="004A3F38"/>
    <w:rsid w:val="004A4583"/>
    <w:rsid w:val="004A5958"/>
    <w:rsid w:val="004A788C"/>
    <w:rsid w:val="004B0232"/>
    <w:rsid w:val="004B1928"/>
    <w:rsid w:val="004B1AB1"/>
    <w:rsid w:val="004B3D14"/>
    <w:rsid w:val="004C180C"/>
    <w:rsid w:val="004C2255"/>
    <w:rsid w:val="004C3C09"/>
    <w:rsid w:val="004C5E07"/>
    <w:rsid w:val="004D1FAF"/>
    <w:rsid w:val="004D29B4"/>
    <w:rsid w:val="004D2D25"/>
    <w:rsid w:val="004D472A"/>
    <w:rsid w:val="004E00D2"/>
    <w:rsid w:val="004E2F95"/>
    <w:rsid w:val="004E3525"/>
    <w:rsid w:val="004E384D"/>
    <w:rsid w:val="004E3B29"/>
    <w:rsid w:val="004E4385"/>
    <w:rsid w:val="004E54FA"/>
    <w:rsid w:val="004E60CE"/>
    <w:rsid w:val="004F1ADC"/>
    <w:rsid w:val="004F2389"/>
    <w:rsid w:val="004F3FC4"/>
    <w:rsid w:val="004F51A0"/>
    <w:rsid w:val="004F5B04"/>
    <w:rsid w:val="004F5B8D"/>
    <w:rsid w:val="004F6D22"/>
    <w:rsid w:val="005018BE"/>
    <w:rsid w:val="00501C13"/>
    <w:rsid w:val="00503CEC"/>
    <w:rsid w:val="00504140"/>
    <w:rsid w:val="00505850"/>
    <w:rsid w:val="00506814"/>
    <w:rsid w:val="00506C8E"/>
    <w:rsid w:val="005103FC"/>
    <w:rsid w:val="00510737"/>
    <w:rsid w:val="005131CA"/>
    <w:rsid w:val="00515435"/>
    <w:rsid w:val="00515437"/>
    <w:rsid w:val="00516FEC"/>
    <w:rsid w:val="0051799A"/>
    <w:rsid w:val="00520CC2"/>
    <w:rsid w:val="0052350D"/>
    <w:rsid w:val="00523F85"/>
    <w:rsid w:val="00525867"/>
    <w:rsid w:val="005305AE"/>
    <w:rsid w:val="00530B68"/>
    <w:rsid w:val="0053125D"/>
    <w:rsid w:val="00534B75"/>
    <w:rsid w:val="00537B06"/>
    <w:rsid w:val="00541CCF"/>
    <w:rsid w:val="00543F19"/>
    <w:rsid w:val="005445BD"/>
    <w:rsid w:val="00551AED"/>
    <w:rsid w:val="00551D11"/>
    <w:rsid w:val="00555498"/>
    <w:rsid w:val="00555F28"/>
    <w:rsid w:val="0055618D"/>
    <w:rsid w:val="00556D5F"/>
    <w:rsid w:val="005570EE"/>
    <w:rsid w:val="00557E89"/>
    <w:rsid w:val="00560D15"/>
    <w:rsid w:val="0056218B"/>
    <w:rsid w:val="00563A03"/>
    <w:rsid w:val="00563DDC"/>
    <w:rsid w:val="005647E2"/>
    <w:rsid w:val="0057004A"/>
    <w:rsid w:val="00574A8D"/>
    <w:rsid w:val="00576590"/>
    <w:rsid w:val="00576B7E"/>
    <w:rsid w:val="00577955"/>
    <w:rsid w:val="00577AD5"/>
    <w:rsid w:val="0058167D"/>
    <w:rsid w:val="005832F6"/>
    <w:rsid w:val="005844B7"/>
    <w:rsid w:val="0058638B"/>
    <w:rsid w:val="005879CA"/>
    <w:rsid w:val="00593CBA"/>
    <w:rsid w:val="00595D75"/>
    <w:rsid w:val="0059716E"/>
    <w:rsid w:val="005A10FB"/>
    <w:rsid w:val="005A12DD"/>
    <w:rsid w:val="005A1398"/>
    <w:rsid w:val="005A3BF7"/>
    <w:rsid w:val="005A7B81"/>
    <w:rsid w:val="005B1F93"/>
    <w:rsid w:val="005B26BD"/>
    <w:rsid w:val="005B279A"/>
    <w:rsid w:val="005B349B"/>
    <w:rsid w:val="005B597C"/>
    <w:rsid w:val="005B6DED"/>
    <w:rsid w:val="005C0086"/>
    <w:rsid w:val="005C120F"/>
    <w:rsid w:val="005C30EF"/>
    <w:rsid w:val="005C374E"/>
    <w:rsid w:val="005C3E30"/>
    <w:rsid w:val="005C57E4"/>
    <w:rsid w:val="005C789E"/>
    <w:rsid w:val="005D1E67"/>
    <w:rsid w:val="005D2D16"/>
    <w:rsid w:val="005D3949"/>
    <w:rsid w:val="005D3D82"/>
    <w:rsid w:val="005D54D5"/>
    <w:rsid w:val="005D55CF"/>
    <w:rsid w:val="005D6DD3"/>
    <w:rsid w:val="005D7687"/>
    <w:rsid w:val="005D77E3"/>
    <w:rsid w:val="005E0CDB"/>
    <w:rsid w:val="005E1567"/>
    <w:rsid w:val="005E2B29"/>
    <w:rsid w:val="005E34BB"/>
    <w:rsid w:val="005E7346"/>
    <w:rsid w:val="005F0DD7"/>
    <w:rsid w:val="005F2A2B"/>
    <w:rsid w:val="005F6DAF"/>
    <w:rsid w:val="00601DAB"/>
    <w:rsid w:val="006150A4"/>
    <w:rsid w:val="00616C35"/>
    <w:rsid w:val="00617864"/>
    <w:rsid w:val="006179EC"/>
    <w:rsid w:val="00625CF6"/>
    <w:rsid w:val="006270EE"/>
    <w:rsid w:val="0062754D"/>
    <w:rsid w:val="0063120A"/>
    <w:rsid w:val="006332B0"/>
    <w:rsid w:val="0063421A"/>
    <w:rsid w:val="00635F16"/>
    <w:rsid w:val="00636C81"/>
    <w:rsid w:val="00637BD1"/>
    <w:rsid w:val="00640579"/>
    <w:rsid w:val="00640FA8"/>
    <w:rsid w:val="00642B23"/>
    <w:rsid w:val="006444EC"/>
    <w:rsid w:val="00646244"/>
    <w:rsid w:val="006466E5"/>
    <w:rsid w:val="00647B20"/>
    <w:rsid w:val="00647B90"/>
    <w:rsid w:val="00652AA4"/>
    <w:rsid w:val="00653F2C"/>
    <w:rsid w:val="0065701F"/>
    <w:rsid w:val="00657071"/>
    <w:rsid w:val="006605C8"/>
    <w:rsid w:val="006615C0"/>
    <w:rsid w:val="00661716"/>
    <w:rsid w:val="00661C00"/>
    <w:rsid w:val="0066463D"/>
    <w:rsid w:val="00664AB0"/>
    <w:rsid w:val="006678E0"/>
    <w:rsid w:val="00670486"/>
    <w:rsid w:val="00670970"/>
    <w:rsid w:val="0067176E"/>
    <w:rsid w:val="00671E94"/>
    <w:rsid w:val="006727EE"/>
    <w:rsid w:val="006760A9"/>
    <w:rsid w:val="006761DA"/>
    <w:rsid w:val="006834E7"/>
    <w:rsid w:val="00684688"/>
    <w:rsid w:val="006848AB"/>
    <w:rsid w:val="00685936"/>
    <w:rsid w:val="00686F74"/>
    <w:rsid w:val="0068744F"/>
    <w:rsid w:val="006874C3"/>
    <w:rsid w:val="00691936"/>
    <w:rsid w:val="00691B6D"/>
    <w:rsid w:val="00693F8D"/>
    <w:rsid w:val="00696D5B"/>
    <w:rsid w:val="006A1472"/>
    <w:rsid w:val="006A16A1"/>
    <w:rsid w:val="006A246A"/>
    <w:rsid w:val="006A5C00"/>
    <w:rsid w:val="006A5D89"/>
    <w:rsid w:val="006A6CE9"/>
    <w:rsid w:val="006A76B0"/>
    <w:rsid w:val="006B015E"/>
    <w:rsid w:val="006B245D"/>
    <w:rsid w:val="006B4013"/>
    <w:rsid w:val="006B4157"/>
    <w:rsid w:val="006B4842"/>
    <w:rsid w:val="006B504C"/>
    <w:rsid w:val="006B568B"/>
    <w:rsid w:val="006B5E52"/>
    <w:rsid w:val="006C055B"/>
    <w:rsid w:val="006C0EAE"/>
    <w:rsid w:val="006C13E7"/>
    <w:rsid w:val="006C4E4A"/>
    <w:rsid w:val="006C66E0"/>
    <w:rsid w:val="006D0879"/>
    <w:rsid w:val="006D4459"/>
    <w:rsid w:val="006D60C6"/>
    <w:rsid w:val="006E15AF"/>
    <w:rsid w:val="006E176A"/>
    <w:rsid w:val="006E184D"/>
    <w:rsid w:val="006E1CBB"/>
    <w:rsid w:val="006E3CA4"/>
    <w:rsid w:val="006E5266"/>
    <w:rsid w:val="006E5BEF"/>
    <w:rsid w:val="006E6CD0"/>
    <w:rsid w:val="006E6EBD"/>
    <w:rsid w:val="006E7DDB"/>
    <w:rsid w:val="006F2978"/>
    <w:rsid w:val="006F33C3"/>
    <w:rsid w:val="006F4A03"/>
    <w:rsid w:val="006F66C9"/>
    <w:rsid w:val="0070550A"/>
    <w:rsid w:val="00706B56"/>
    <w:rsid w:val="00706D0B"/>
    <w:rsid w:val="00710947"/>
    <w:rsid w:val="00714CD4"/>
    <w:rsid w:val="00714D74"/>
    <w:rsid w:val="00715988"/>
    <w:rsid w:val="007160D1"/>
    <w:rsid w:val="0071667B"/>
    <w:rsid w:val="00716F25"/>
    <w:rsid w:val="007202E4"/>
    <w:rsid w:val="00720A87"/>
    <w:rsid w:val="00720BA6"/>
    <w:rsid w:val="00725398"/>
    <w:rsid w:val="00726A18"/>
    <w:rsid w:val="00732119"/>
    <w:rsid w:val="00733D29"/>
    <w:rsid w:val="00734F84"/>
    <w:rsid w:val="0074037E"/>
    <w:rsid w:val="00740ABE"/>
    <w:rsid w:val="00740B85"/>
    <w:rsid w:val="0074470A"/>
    <w:rsid w:val="00744ECB"/>
    <w:rsid w:val="00745C02"/>
    <w:rsid w:val="0074739E"/>
    <w:rsid w:val="00747B99"/>
    <w:rsid w:val="00750723"/>
    <w:rsid w:val="00750F16"/>
    <w:rsid w:val="007515BE"/>
    <w:rsid w:val="007531C5"/>
    <w:rsid w:val="00755CA7"/>
    <w:rsid w:val="00755E8B"/>
    <w:rsid w:val="00761391"/>
    <w:rsid w:val="0076193F"/>
    <w:rsid w:val="00761C2D"/>
    <w:rsid w:val="007623AA"/>
    <w:rsid w:val="007657D8"/>
    <w:rsid w:val="00770246"/>
    <w:rsid w:val="00770D17"/>
    <w:rsid w:val="00773240"/>
    <w:rsid w:val="00773FE2"/>
    <w:rsid w:val="007769B7"/>
    <w:rsid w:val="00777FA6"/>
    <w:rsid w:val="0078258B"/>
    <w:rsid w:val="007843B8"/>
    <w:rsid w:val="00784B1D"/>
    <w:rsid w:val="00785EE6"/>
    <w:rsid w:val="0078664B"/>
    <w:rsid w:val="007875D2"/>
    <w:rsid w:val="0079127E"/>
    <w:rsid w:val="00791D4A"/>
    <w:rsid w:val="00794B08"/>
    <w:rsid w:val="00797C40"/>
    <w:rsid w:val="007A0883"/>
    <w:rsid w:val="007A4000"/>
    <w:rsid w:val="007A5B25"/>
    <w:rsid w:val="007B02AA"/>
    <w:rsid w:val="007B2ED9"/>
    <w:rsid w:val="007B4D9B"/>
    <w:rsid w:val="007C0171"/>
    <w:rsid w:val="007C20B2"/>
    <w:rsid w:val="007C35A9"/>
    <w:rsid w:val="007C4480"/>
    <w:rsid w:val="007C4934"/>
    <w:rsid w:val="007C55B7"/>
    <w:rsid w:val="007C74C2"/>
    <w:rsid w:val="007C7DCD"/>
    <w:rsid w:val="007D1388"/>
    <w:rsid w:val="007D3070"/>
    <w:rsid w:val="007D3E12"/>
    <w:rsid w:val="007D4C6A"/>
    <w:rsid w:val="007E1ECF"/>
    <w:rsid w:val="007E4150"/>
    <w:rsid w:val="007E5F61"/>
    <w:rsid w:val="007F284C"/>
    <w:rsid w:val="007F7471"/>
    <w:rsid w:val="007F76F7"/>
    <w:rsid w:val="007F7A20"/>
    <w:rsid w:val="0080136B"/>
    <w:rsid w:val="00802A6E"/>
    <w:rsid w:val="008037FB"/>
    <w:rsid w:val="00805FC2"/>
    <w:rsid w:val="008102F5"/>
    <w:rsid w:val="008110F3"/>
    <w:rsid w:val="008128E6"/>
    <w:rsid w:val="00815B2D"/>
    <w:rsid w:val="00815F9B"/>
    <w:rsid w:val="008166CC"/>
    <w:rsid w:val="00823F14"/>
    <w:rsid w:val="00824145"/>
    <w:rsid w:val="00825976"/>
    <w:rsid w:val="0082651C"/>
    <w:rsid w:val="0082773B"/>
    <w:rsid w:val="008300BA"/>
    <w:rsid w:val="00833A57"/>
    <w:rsid w:val="0083434A"/>
    <w:rsid w:val="00834758"/>
    <w:rsid w:val="0083555D"/>
    <w:rsid w:val="008360AC"/>
    <w:rsid w:val="00837E23"/>
    <w:rsid w:val="008400ED"/>
    <w:rsid w:val="00840FE3"/>
    <w:rsid w:val="0084412D"/>
    <w:rsid w:val="00852A6A"/>
    <w:rsid w:val="00857996"/>
    <w:rsid w:val="00863339"/>
    <w:rsid w:val="00863434"/>
    <w:rsid w:val="00863B1F"/>
    <w:rsid w:val="00865BF8"/>
    <w:rsid w:val="00866F26"/>
    <w:rsid w:val="00867CFD"/>
    <w:rsid w:val="008701B5"/>
    <w:rsid w:val="008713C1"/>
    <w:rsid w:val="00871478"/>
    <w:rsid w:val="00872E6D"/>
    <w:rsid w:val="00873E79"/>
    <w:rsid w:val="00876C56"/>
    <w:rsid w:val="00877359"/>
    <w:rsid w:val="008773FB"/>
    <w:rsid w:val="00880E6A"/>
    <w:rsid w:val="0088350E"/>
    <w:rsid w:val="00883C17"/>
    <w:rsid w:val="0088487E"/>
    <w:rsid w:val="00884E4E"/>
    <w:rsid w:val="00887D75"/>
    <w:rsid w:val="0089212A"/>
    <w:rsid w:val="00893503"/>
    <w:rsid w:val="008959AC"/>
    <w:rsid w:val="00895D38"/>
    <w:rsid w:val="00896FC8"/>
    <w:rsid w:val="008A12C9"/>
    <w:rsid w:val="008A1D7A"/>
    <w:rsid w:val="008A52F6"/>
    <w:rsid w:val="008A66B1"/>
    <w:rsid w:val="008B2F4C"/>
    <w:rsid w:val="008B3EBB"/>
    <w:rsid w:val="008B547C"/>
    <w:rsid w:val="008B68C0"/>
    <w:rsid w:val="008B7071"/>
    <w:rsid w:val="008C17D1"/>
    <w:rsid w:val="008C3E0C"/>
    <w:rsid w:val="008C595F"/>
    <w:rsid w:val="008C605A"/>
    <w:rsid w:val="008C6217"/>
    <w:rsid w:val="008D22FB"/>
    <w:rsid w:val="008D4A6F"/>
    <w:rsid w:val="008D6A1A"/>
    <w:rsid w:val="008E2EFF"/>
    <w:rsid w:val="008E3545"/>
    <w:rsid w:val="008E3AE2"/>
    <w:rsid w:val="008E47AD"/>
    <w:rsid w:val="008E7CB0"/>
    <w:rsid w:val="008F1273"/>
    <w:rsid w:val="008F16C3"/>
    <w:rsid w:val="008F222A"/>
    <w:rsid w:val="008F37F2"/>
    <w:rsid w:val="00900AE7"/>
    <w:rsid w:val="00901DF3"/>
    <w:rsid w:val="009025C5"/>
    <w:rsid w:val="00902DC6"/>
    <w:rsid w:val="0090424B"/>
    <w:rsid w:val="009044D5"/>
    <w:rsid w:val="00907EBE"/>
    <w:rsid w:val="0091072E"/>
    <w:rsid w:val="00911A9A"/>
    <w:rsid w:val="0091254B"/>
    <w:rsid w:val="009125B2"/>
    <w:rsid w:val="0091505A"/>
    <w:rsid w:val="009162B2"/>
    <w:rsid w:val="009176FC"/>
    <w:rsid w:val="009206B6"/>
    <w:rsid w:val="009216D4"/>
    <w:rsid w:val="00921ED7"/>
    <w:rsid w:val="009226E3"/>
    <w:rsid w:val="00922C62"/>
    <w:rsid w:val="00923E80"/>
    <w:rsid w:val="00924587"/>
    <w:rsid w:val="00931850"/>
    <w:rsid w:val="00933958"/>
    <w:rsid w:val="00936742"/>
    <w:rsid w:val="00941368"/>
    <w:rsid w:val="009414E3"/>
    <w:rsid w:val="0094333F"/>
    <w:rsid w:val="00943F64"/>
    <w:rsid w:val="00945F56"/>
    <w:rsid w:val="00952022"/>
    <w:rsid w:val="00952610"/>
    <w:rsid w:val="00953E80"/>
    <w:rsid w:val="00954D86"/>
    <w:rsid w:val="0095700A"/>
    <w:rsid w:val="00957BF1"/>
    <w:rsid w:val="009633B4"/>
    <w:rsid w:val="0096364A"/>
    <w:rsid w:val="00963705"/>
    <w:rsid w:val="00963CC6"/>
    <w:rsid w:val="00965C66"/>
    <w:rsid w:val="00966FD0"/>
    <w:rsid w:val="009713FC"/>
    <w:rsid w:val="009716A1"/>
    <w:rsid w:val="009716E8"/>
    <w:rsid w:val="00971EE2"/>
    <w:rsid w:val="00976C3C"/>
    <w:rsid w:val="00980B0F"/>
    <w:rsid w:val="00985877"/>
    <w:rsid w:val="009861E3"/>
    <w:rsid w:val="00986C6D"/>
    <w:rsid w:val="00987783"/>
    <w:rsid w:val="009910C7"/>
    <w:rsid w:val="00995945"/>
    <w:rsid w:val="00995D62"/>
    <w:rsid w:val="0099781F"/>
    <w:rsid w:val="00997B2C"/>
    <w:rsid w:val="009A1C4E"/>
    <w:rsid w:val="009A30E5"/>
    <w:rsid w:val="009A5081"/>
    <w:rsid w:val="009A62BF"/>
    <w:rsid w:val="009B0301"/>
    <w:rsid w:val="009B19E2"/>
    <w:rsid w:val="009B1E7C"/>
    <w:rsid w:val="009B5AA2"/>
    <w:rsid w:val="009B6D26"/>
    <w:rsid w:val="009C0121"/>
    <w:rsid w:val="009C0B64"/>
    <w:rsid w:val="009C150F"/>
    <w:rsid w:val="009C3270"/>
    <w:rsid w:val="009C4B6D"/>
    <w:rsid w:val="009C5A6D"/>
    <w:rsid w:val="009D279D"/>
    <w:rsid w:val="009D3C0E"/>
    <w:rsid w:val="009D552A"/>
    <w:rsid w:val="009D6BA6"/>
    <w:rsid w:val="009D74D8"/>
    <w:rsid w:val="009D7ACE"/>
    <w:rsid w:val="009E0F32"/>
    <w:rsid w:val="009E2E1F"/>
    <w:rsid w:val="009E64A1"/>
    <w:rsid w:val="009F08DD"/>
    <w:rsid w:val="009F1A8E"/>
    <w:rsid w:val="009F1C3A"/>
    <w:rsid w:val="009F22B0"/>
    <w:rsid w:val="009F451C"/>
    <w:rsid w:val="009F4A19"/>
    <w:rsid w:val="009F5830"/>
    <w:rsid w:val="009F7AC6"/>
    <w:rsid w:val="00A032C1"/>
    <w:rsid w:val="00A0345D"/>
    <w:rsid w:val="00A06C3F"/>
    <w:rsid w:val="00A06F94"/>
    <w:rsid w:val="00A111A7"/>
    <w:rsid w:val="00A11A05"/>
    <w:rsid w:val="00A12B6E"/>
    <w:rsid w:val="00A154EA"/>
    <w:rsid w:val="00A163EB"/>
    <w:rsid w:val="00A16F1D"/>
    <w:rsid w:val="00A17945"/>
    <w:rsid w:val="00A17BFB"/>
    <w:rsid w:val="00A21982"/>
    <w:rsid w:val="00A221B5"/>
    <w:rsid w:val="00A22C0B"/>
    <w:rsid w:val="00A233BA"/>
    <w:rsid w:val="00A2357D"/>
    <w:rsid w:val="00A24126"/>
    <w:rsid w:val="00A243D2"/>
    <w:rsid w:val="00A24698"/>
    <w:rsid w:val="00A2521B"/>
    <w:rsid w:val="00A255E4"/>
    <w:rsid w:val="00A27E41"/>
    <w:rsid w:val="00A30641"/>
    <w:rsid w:val="00A3572D"/>
    <w:rsid w:val="00A36CF6"/>
    <w:rsid w:val="00A40C27"/>
    <w:rsid w:val="00A418FD"/>
    <w:rsid w:val="00A42516"/>
    <w:rsid w:val="00A433D4"/>
    <w:rsid w:val="00A44E0A"/>
    <w:rsid w:val="00A44E90"/>
    <w:rsid w:val="00A451E9"/>
    <w:rsid w:val="00A46093"/>
    <w:rsid w:val="00A46ABA"/>
    <w:rsid w:val="00A46AC9"/>
    <w:rsid w:val="00A471A3"/>
    <w:rsid w:val="00A474FE"/>
    <w:rsid w:val="00A47642"/>
    <w:rsid w:val="00A50604"/>
    <w:rsid w:val="00A50D08"/>
    <w:rsid w:val="00A52194"/>
    <w:rsid w:val="00A53116"/>
    <w:rsid w:val="00A5466C"/>
    <w:rsid w:val="00A547EB"/>
    <w:rsid w:val="00A54AFB"/>
    <w:rsid w:val="00A55326"/>
    <w:rsid w:val="00A5583C"/>
    <w:rsid w:val="00A56444"/>
    <w:rsid w:val="00A608E4"/>
    <w:rsid w:val="00A61892"/>
    <w:rsid w:val="00A63164"/>
    <w:rsid w:val="00A63B12"/>
    <w:rsid w:val="00A6527D"/>
    <w:rsid w:val="00A65694"/>
    <w:rsid w:val="00A66681"/>
    <w:rsid w:val="00A66B91"/>
    <w:rsid w:val="00A674F3"/>
    <w:rsid w:val="00A71AA8"/>
    <w:rsid w:val="00A725F2"/>
    <w:rsid w:val="00A744D0"/>
    <w:rsid w:val="00A75861"/>
    <w:rsid w:val="00A81A00"/>
    <w:rsid w:val="00A8268D"/>
    <w:rsid w:val="00A82EF3"/>
    <w:rsid w:val="00A831DD"/>
    <w:rsid w:val="00A83775"/>
    <w:rsid w:val="00A84B5C"/>
    <w:rsid w:val="00A865FA"/>
    <w:rsid w:val="00A86E76"/>
    <w:rsid w:val="00A879BE"/>
    <w:rsid w:val="00A93422"/>
    <w:rsid w:val="00A93639"/>
    <w:rsid w:val="00A941CD"/>
    <w:rsid w:val="00A952A8"/>
    <w:rsid w:val="00A96CCD"/>
    <w:rsid w:val="00A96FD5"/>
    <w:rsid w:val="00AA26EA"/>
    <w:rsid w:val="00AA29F9"/>
    <w:rsid w:val="00AA3445"/>
    <w:rsid w:val="00AA4639"/>
    <w:rsid w:val="00AA477C"/>
    <w:rsid w:val="00AA5372"/>
    <w:rsid w:val="00AB1B1F"/>
    <w:rsid w:val="00AB4264"/>
    <w:rsid w:val="00AB5E92"/>
    <w:rsid w:val="00AC26D5"/>
    <w:rsid w:val="00AC274D"/>
    <w:rsid w:val="00AC2A00"/>
    <w:rsid w:val="00AC351A"/>
    <w:rsid w:val="00AC36D0"/>
    <w:rsid w:val="00AC38B9"/>
    <w:rsid w:val="00AC44FD"/>
    <w:rsid w:val="00AC480D"/>
    <w:rsid w:val="00AC541B"/>
    <w:rsid w:val="00AD34AB"/>
    <w:rsid w:val="00AD68D1"/>
    <w:rsid w:val="00AD691C"/>
    <w:rsid w:val="00AD692A"/>
    <w:rsid w:val="00AE16BA"/>
    <w:rsid w:val="00AE257A"/>
    <w:rsid w:val="00AE2C59"/>
    <w:rsid w:val="00AE32EE"/>
    <w:rsid w:val="00AE35B0"/>
    <w:rsid w:val="00AE3C4D"/>
    <w:rsid w:val="00AE5B5E"/>
    <w:rsid w:val="00AF0802"/>
    <w:rsid w:val="00AF1144"/>
    <w:rsid w:val="00AF3022"/>
    <w:rsid w:val="00AF310C"/>
    <w:rsid w:val="00AF41BD"/>
    <w:rsid w:val="00AF5A5E"/>
    <w:rsid w:val="00AF67B9"/>
    <w:rsid w:val="00B02733"/>
    <w:rsid w:val="00B031BF"/>
    <w:rsid w:val="00B035A8"/>
    <w:rsid w:val="00B058D2"/>
    <w:rsid w:val="00B07142"/>
    <w:rsid w:val="00B0741D"/>
    <w:rsid w:val="00B07950"/>
    <w:rsid w:val="00B12214"/>
    <w:rsid w:val="00B13A83"/>
    <w:rsid w:val="00B140FD"/>
    <w:rsid w:val="00B1457D"/>
    <w:rsid w:val="00B14B26"/>
    <w:rsid w:val="00B15C5F"/>
    <w:rsid w:val="00B15CA7"/>
    <w:rsid w:val="00B16C34"/>
    <w:rsid w:val="00B16EEC"/>
    <w:rsid w:val="00B171B4"/>
    <w:rsid w:val="00B25009"/>
    <w:rsid w:val="00B257E1"/>
    <w:rsid w:val="00B2583D"/>
    <w:rsid w:val="00B258D6"/>
    <w:rsid w:val="00B305D5"/>
    <w:rsid w:val="00B30E41"/>
    <w:rsid w:val="00B31806"/>
    <w:rsid w:val="00B33053"/>
    <w:rsid w:val="00B335BB"/>
    <w:rsid w:val="00B35E48"/>
    <w:rsid w:val="00B370F3"/>
    <w:rsid w:val="00B41085"/>
    <w:rsid w:val="00B4128F"/>
    <w:rsid w:val="00B41583"/>
    <w:rsid w:val="00B41BD1"/>
    <w:rsid w:val="00B51529"/>
    <w:rsid w:val="00B53E0C"/>
    <w:rsid w:val="00B55488"/>
    <w:rsid w:val="00B55806"/>
    <w:rsid w:val="00B60567"/>
    <w:rsid w:val="00B65E18"/>
    <w:rsid w:val="00B66B79"/>
    <w:rsid w:val="00B71DD3"/>
    <w:rsid w:val="00B75651"/>
    <w:rsid w:val="00B756D4"/>
    <w:rsid w:val="00B75710"/>
    <w:rsid w:val="00B75AC5"/>
    <w:rsid w:val="00B76BA8"/>
    <w:rsid w:val="00B80C96"/>
    <w:rsid w:val="00B81E47"/>
    <w:rsid w:val="00B82E9B"/>
    <w:rsid w:val="00B83C93"/>
    <w:rsid w:val="00B84734"/>
    <w:rsid w:val="00B84FF6"/>
    <w:rsid w:val="00B8605F"/>
    <w:rsid w:val="00B86161"/>
    <w:rsid w:val="00B862DC"/>
    <w:rsid w:val="00B86D1D"/>
    <w:rsid w:val="00B906E1"/>
    <w:rsid w:val="00B920DE"/>
    <w:rsid w:val="00B92B75"/>
    <w:rsid w:val="00B93D6A"/>
    <w:rsid w:val="00B96E16"/>
    <w:rsid w:val="00BA2ECC"/>
    <w:rsid w:val="00BA5056"/>
    <w:rsid w:val="00BA5B4A"/>
    <w:rsid w:val="00BA5E44"/>
    <w:rsid w:val="00BA69C4"/>
    <w:rsid w:val="00BB2705"/>
    <w:rsid w:val="00BB2D0E"/>
    <w:rsid w:val="00BB527D"/>
    <w:rsid w:val="00BC20FF"/>
    <w:rsid w:val="00BC6130"/>
    <w:rsid w:val="00BC6B66"/>
    <w:rsid w:val="00BD15AD"/>
    <w:rsid w:val="00BD160A"/>
    <w:rsid w:val="00BD1CA0"/>
    <w:rsid w:val="00BD2A50"/>
    <w:rsid w:val="00BD42E1"/>
    <w:rsid w:val="00BD52EE"/>
    <w:rsid w:val="00BD589F"/>
    <w:rsid w:val="00BD69E0"/>
    <w:rsid w:val="00BD6B7E"/>
    <w:rsid w:val="00BD6F4C"/>
    <w:rsid w:val="00BD709E"/>
    <w:rsid w:val="00BD7B45"/>
    <w:rsid w:val="00BE1E8F"/>
    <w:rsid w:val="00BE2815"/>
    <w:rsid w:val="00BE5FFC"/>
    <w:rsid w:val="00BE6B71"/>
    <w:rsid w:val="00BF2049"/>
    <w:rsid w:val="00BF28ED"/>
    <w:rsid w:val="00BF3BF1"/>
    <w:rsid w:val="00BF49BC"/>
    <w:rsid w:val="00BF625E"/>
    <w:rsid w:val="00C01957"/>
    <w:rsid w:val="00C04300"/>
    <w:rsid w:val="00C06456"/>
    <w:rsid w:val="00C06F58"/>
    <w:rsid w:val="00C077DA"/>
    <w:rsid w:val="00C12883"/>
    <w:rsid w:val="00C13FC8"/>
    <w:rsid w:val="00C2398A"/>
    <w:rsid w:val="00C302B2"/>
    <w:rsid w:val="00C35F38"/>
    <w:rsid w:val="00C4027A"/>
    <w:rsid w:val="00C449BC"/>
    <w:rsid w:val="00C50468"/>
    <w:rsid w:val="00C5117C"/>
    <w:rsid w:val="00C51550"/>
    <w:rsid w:val="00C51CB0"/>
    <w:rsid w:val="00C53BDB"/>
    <w:rsid w:val="00C54AB8"/>
    <w:rsid w:val="00C5558B"/>
    <w:rsid w:val="00C60D4E"/>
    <w:rsid w:val="00C653F1"/>
    <w:rsid w:val="00C668ED"/>
    <w:rsid w:val="00C704D6"/>
    <w:rsid w:val="00C70C90"/>
    <w:rsid w:val="00C730F3"/>
    <w:rsid w:val="00C75D36"/>
    <w:rsid w:val="00C76974"/>
    <w:rsid w:val="00C80991"/>
    <w:rsid w:val="00C814D4"/>
    <w:rsid w:val="00C831A7"/>
    <w:rsid w:val="00C83E2A"/>
    <w:rsid w:val="00C841DB"/>
    <w:rsid w:val="00C85B76"/>
    <w:rsid w:val="00C91A64"/>
    <w:rsid w:val="00C93383"/>
    <w:rsid w:val="00C95979"/>
    <w:rsid w:val="00C959D5"/>
    <w:rsid w:val="00C95BA5"/>
    <w:rsid w:val="00CA19E6"/>
    <w:rsid w:val="00CA30FD"/>
    <w:rsid w:val="00CA3875"/>
    <w:rsid w:val="00CA4478"/>
    <w:rsid w:val="00CA4993"/>
    <w:rsid w:val="00CB046D"/>
    <w:rsid w:val="00CB46A6"/>
    <w:rsid w:val="00CB651C"/>
    <w:rsid w:val="00CB6C7A"/>
    <w:rsid w:val="00CB7311"/>
    <w:rsid w:val="00CC03D1"/>
    <w:rsid w:val="00CC0CCA"/>
    <w:rsid w:val="00CC0ED2"/>
    <w:rsid w:val="00CC1C3D"/>
    <w:rsid w:val="00CC30C7"/>
    <w:rsid w:val="00CC3910"/>
    <w:rsid w:val="00CC404C"/>
    <w:rsid w:val="00CC7BB7"/>
    <w:rsid w:val="00CD04EE"/>
    <w:rsid w:val="00CD0B73"/>
    <w:rsid w:val="00CD2AB2"/>
    <w:rsid w:val="00CD38A0"/>
    <w:rsid w:val="00CD6DF5"/>
    <w:rsid w:val="00CE1F92"/>
    <w:rsid w:val="00CE2DCF"/>
    <w:rsid w:val="00CE36FA"/>
    <w:rsid w:val="00CE4491"/>
    <w:rsid w:val="00CE49F1"/>
    <w:rsid w:val="00CE5B35"/>
    <w:rsid w:val="00CE70E3"/>
    <w:rsid w:val="00CE7256"/>
    <w:rsid w:val="00CF0035"/>
    <w:rsid w:val="00CF0EC6"/>
    <w:rsid w:val="00CF309C"/>
    <w:rsid w:val="00CF4353"/>
    <w:rsid w:val="00CF766B"/>
    <w:rsid w:val="00D02181"/>
    <w:rsid w:val="00D02DF8"/>
    <w:rsid w:val="00D0378C"/>
    <w:rsid w:val="00D06AF6"/>
    <w:rsid w:val="00D07BD8"/>
    <w:rsid w:val="00D1027C"/>
    <w:rsid w:val="00D11127"/>
    <w:rsid w:val="00D14218"/>
    <w:rsid w:val="00D14B2A"/>
    <w:rsid w:val="00D15768"/>
    <w:rsid w:val="00D1651C"/>
    <w:rsid w:val="00D16AB2"/>
    <w:rsid w:val="00D20C30"/>
    <w:rsid w:val="00D2195B"/>
    <w:rsid w:val="00D21C16"/>
    <w:rsid w:val="00D222BA"/>
    <w:rsid w:val="00D22C95"/>
    <w:rsid w:val="00D22E9C"/>
    <w:rsid w:val="00D343B4"/>
    <w:rsid w:val="00D34718"/>
    <w:rsid w:val="00D35CAF"/>
    <w:rsid w:val="00D35F78"/>
    <w:rsid w:val="00D365CC"/>
    <w:rsid w:val="00D37B03"/>
    <w:rsid w:val="00D4317E"/>
    <w:rsid w:val="00D44566"/>
    <w:rsid w:val="00D478DD"/>
    <w:rsid w:val="00D503D9"/>
    <w:rsid w:val="00D50CE4"/>
    <w:rsid w:val="00D51C6B"/>
    <w:rsid w:val="00D53533"/>
    <w:rsid w:val="00D53D90"/>
    <w:rsid w:val="00D64DA1"/>
    <w:rsid w:val="00D67388"/>
    <w:rsid w:val="00D6785E"/>
    <w:rsid w:val="00D67C34"/>
    <w:rsid w:val="00D67EF6"/>
    <w:rsid w:val="00D71A3D"/>
    <w:rsid w:val="00D71F66"/>
    <w:rsid w:val="00D721A6"/>
    <w:rsid w:val="00D76D8A"/>
    <w:rsid w:val="00D76EFC"/>
    <w:rsid w:val="00D770C3"/>
    <w:rsid w:val="00D80113"/>
    <w:rsid w:val="00D80DE8"/>
    <w:rsid w:val="00D817D3"/>
    <w:rsid w:val="00D82789"/>
    <w:rsid w:val="00D82F6A"/>
    <w:rsid w:val="00D835A0"/>
    <w:rsid w:val="00D84CE6"/>
    <w:rsid w:val="00D85483"/>
    <w:rsid w:val="00D867E9"/>
    <w:rsid w:val="00D9016F"/>
    <w:rsid w:val="00D9057C"/>
    <w:rsid w:val="00D90B1F"/>
    <w:rsid w:val="00D918A8"/>
    <w:rsid w:val="00D922A1"/>
    <w:rsid w:val="00DA479F"/>
    <w:rsid w:val="00DA4C33"/>
    <w:rsid w:val="00DA5799"/>
    <w:rsid w:val="00DA649A"/>
    <w:rsid w:val="00DA697B"/>
    <w:rsid w:val="00DA6E88"/>
    <w:rsid w:val="00DB1A74"/>
    <w:rsid w:val="00DB3CAA"/>
    <w:rsid w:val="00DB6C71"/>
    <w:rsid w:val="00DC0837"/>
    <w:rsid w:val="00DC0B15"/>
    <w:rsid w:val="00DC0BF8"/>
    <w:rsid w:val="00DC160B"/>
    <w:rsid w:val="00DC1A0B"/>
    <w:rsid w:val="00DC1D6C"/>
    <w:rsid w:val="00DD5649"/>
    <w:rsid w:val="00DD5AA1"/>
    <w:rsid w:val="00DD5F85"/>
    <w:rsid w:val="00DD6B5E"/>
    <w:rsid w:val="00DE1D7B"/>
    <w:rsid w:val="00DE3528"/>
    <w:rsid w:val="00DE4D8C"/>
    <w:rsid w:val="00DE68CD"/>
    <w:rsid w:val="00DE772A"/>
    <w:rsid w:val="00DF1952"/>
    <w:rsid w:val="00DF1E27"/>
    <w:rsid w:val="00DF492B"/>
    <w:rsid w:val="00DF4FCB"/>
    <w:rsid w:val="00DF66E3"/>
    <w:rsid w:val="00E01445"/>
    <w:rsid w:val="00E016FC"/>
    <w:rsid w:val="00E02E1B"/>
    <w:rsid w:val="00E051CB"/>
    <w:rsid w:val="00E10265"/>
    <w:rsid w:val="00E11B93"/>
    <w:rsid w:val="00E16872"/>
    <w:rsid w:val="00E179AB"/>
    <w:rsid w:val="00E22010"/>
    <w:rsid w:val="00E22CFC"/>
    <w:rsid w:val="00E22D94"/>
    <w:rsid w:val="00E26D63"/>
    <w:rsid w:val="00E27110"/>
    <w:rsid w:val="00E27C5B"/>
    <w:rsid w:val="00E32548"/>
    <w:rsid w:val="00E32987"/>
    <w:rsid w:val="00E34708"/>
    <w:rsid w:val="00E3750F"/>
    <w:rsid w:val="00E376BB"/>
    <w:rsid w:val="00E37ABA"/>
    <w:rsid w:val="00E41264"/>
    <w:rsid w:val="00E4180B"/>
    <w:rsid w:val="00E42012"/>
    <w:rsid w:val="00E431EB"/>
    <w:rsid w:val="00E43E44"/>
    <w:rsid w:val="00E46B98"/>
    <w:rsid w:val="00E509AB"/>
    <w:rsid w:val="00E50C04"/>
    <w:rsid w:val="00E51FA1"/>
    <w:rsid w:val="00E55CA9"/>
    <w:rsid w:val="00E561B1"/>
    <w:rsid w:val="00E57DD1"/>
    <w:rsid w:val="00E602E3"/>
    <w:rsid w:val="00E60CDE"/>
    <w:rsid w:val="00E63177"/>
    <w:rsid w:val="00E64646"/>
    <w:rsid w:val="00E6535D"/>
    <w:rsid w:val="00E658B9"/>
    <w:rsid w:val="00E66ED3"/>
    <w:rsid w:val="00E67171"/>
    <w:rsid w:val="00E71364"/>
    <w:rsid w:val="00E75AB2"/>
    <w:rsid w:val="00E75FD6"/>
    <w:rsid w:val="00E81BB2"/>
    <w:rsid w:val="00E87582"/>
    <w:rsid w:val="00E90523"/>
    <w:rsid w:val="00E918F3"/>
    <w:rsid w:val="00E92E50"/>
    <w:rsid w:val="00E976A1"/>
    <w:rsid w:val="00EA0EBD"/>
    <w:rsid w:val="00EA1108"/>
    <w:rsid w:val="00EA13B8"/>
    <w:rsid w:val="00EA7077"/>
    <w:rsid w:val="00EB05A9"/>
    <w:rsid w:val="00EB0E90"/>
    <w:rsid w:val="00EB139B"/>
    <w:rsid w:val="00EB2354"/>
    <w:rsid w:val="00EB38E2"/>
    <w:rsid w:val="00EB451C"/>
    <w:rsid w:val="00EB56FA"/>
    <w:rsid w:val="00EB6B50"/>
    <w:rsid w:val="00EC1D08"/>
    <w:rsid w:val="00EC3C70"/>
    <w:rsid w:val="00EC44EA"/>
    <w:rsid w:val="00EC4FCA"/>
    <w:rsid w:val="00EC731D"/>
    <w:rsid w:val="00ED3DC7"/>
    <w:rsid w:val="00ED4E02"/>
    <w:rsid w:val="00ED5407"/>
    <w:rsid w:val="00ED6A97"/>
    <w:rsid w:val="00ED70A3"/>
    <w:rsid w:val="00EE1F86"/>
    <w:rsid w:val="00EE4BDB"/>
    <w:rsid w:val="00EE5079"/>
    <w:rsid w:val="00EE71C6"/>
    <w:rsid w:val="00EF192D"/>
    <w:rsid w:val="00EF196F"/>
    <w:rsid w:val="00EF20B8"/>
    <w:rsid w:val="00EF2A49"/>
    <w:rsid w:val="00EF2B88"/>
    <w:rsid w:val="00EF3FC7"/>
    <w:rsid w:val="00EF458B"/>
    <w:rsid w:val="00EF4B12"/>
    <w:rsid w:val="00EF7D35"/>
    <w:rsid w:val="00F01451"/>
    <w:rsid w:val="00F0229F"/>
    <w:rsid w:val="00F036C5"/>
    <w:rsid w:val="00F03B9C"/>
    <w:rsid w:val="00F04445"/>
    <w:rsid w:val="00F0668B"/>
    <w:rsid w:val="00F07C07"/>
    <w:rsid w:val="00F11C4A"/>
    <w:rsid w:val="00F11E9B"/>
    <w:rsid w:val="00F12853"/>
    <w:rsid w:val="00F168BC"/>
    <w:rsid w:val="00F20ACC"/>
    <w:rsid w:val="00F21558"/>
    <w:rsid w:val="00F23726"/>
    <w:rsid w:val="00F238CD"/>
    <w:rsid w:val="00F25AFE"/>
    <w:rsid w:val="00F30758"/>
    <w:rsid w:val="00F330F1"/>
    <w:rsid w:val="00F4168E"/>
    <w:rsid w:val="00F42927"/>
    <w:rsid w:val="00F448C1"/>
    <w:rsid w:val="00F4585A"/>
    <w:rsid w:val="00F46AFC"/>
    <w:rsid w:val="00F471FB"/>
    <w:rsid w:val="00F51698"/>
    <w:rsid w:val="00F53442"/>
    <w:rsid w:val="00F56990"/>
    <w:rsid w:val="00F639A6"/>
    <w:rsid w:val="00F65093"/>
    <w:rsid w:val="00F67F63"/>
    <w:rsid w:val="00F7056A"/>
    <w:rsid w:val="00F75FEB"/>
    <w:rsid w:val="00F85CC9"/>
    <w:rsid w:val="00F874E2"/>
    <w:rsid w:val="00F93E02"/>
    <w:rsid w:val="00F9435A"/>
    <w:rsid w:val="00F95444"/>
    <w:rsid w:val="00F96056"/>
    <w:rsid w:val="00F96A7C"/>
    <w:rsid w:val="00F96BE3"/>
    <w:rsid w:val="00F96FC6"/>
    <w:rsid w:val="00F97438"/>
    <w:rsid w:val="00F97D8B"/>
    <w:rsid w:val="00FA1DE0"/>
    <w:rsid w:val="00FA216E"/>
    <w:rsid w:val="00FA22F4"/>
    <w:rsid w:val="00FA30EB"/>
    <w:rsid w:val="00FA35F4"/>
    <w:rsid w:val="00FA4A13"/>
    <w:rsid w:val="00FB141A"/>
    <w:rsid w:val="00FB250F"/>
    <w:rsid w:val="00FB3273"/>
    <w:rsid w:val="00FB654E"/>
    <w:rsid w:val="00FB75D0"/>
    <w:rsid w:val="00FB7EC9"/>
    <w:rsid w:val="00FC095B"/>
    <w:rsid w:val="00FC2CED"/>
    <w:rsid w:val="00FC4097"/>
    <w:rsid w:val="00FC4243"/>
    <w:rsid w:val="00FC54BF"/>
    <w:rsid w:val="00FC58B3"/>
    <w:rsid w:val="00FC6DCD"/>
    <w:rsid w:val="00FD24F7"/>
    <w:rsid w:val="00FD2835"/>
    <w:rsid w:val="00FD2A97"/>
    <w:rsid w:val="00FD2C99"/>
    <w:rsid w:val="00FD30FA"/>
    <w:rsid w:val="00FD4909"/>
    <w:rsid w:val="00FD5908"/>
    <w:rsid w:val="00FD5DCA"/>
    <w:rsid w:val="00FD615D"/>
    <w:rsid w:val="00FD78C2"/>
    <w:rsid w:val="00FD7E98"/>
    <w:rsid w:val="00FE5F71"/>
    <w:rsid w:val="00FF0CF3"/>
    <w:rsid w:val="00FF6593"/>
    <w:rsid w:val="00FF67D2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EC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feratkomunalny@zawi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8053-1758-4413-B68D-E4A2C3BE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Kamil.Różański</cp:lastModifiedBy>
  <cp:revision>2</cp:revision>
  <cp:lastPrinted>2021-03-09T13:19:00Z</cp:lastPrinted>
  <dcterms:created xsi:type="dcterms:W3CDTF">2022-09-07T12:20:00Z</dcterms:created>
  <dcterms:modified xsi:type="dcterms:W3CDTF">2022-09-07T12:20:00Z</dcterms:modified>
</cp:coreProperties>
</file>